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9F" w:rsidRDefault="00693E9F" w:rsidP="00693E9F">
      <w:pPr>
        <w:keepNext/>
        <w:keepLines/>
        <w:spacing w:after="440" w:line="340" w:lineRule="exact"/>
        <w:ind w:left="70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93E9F" w:rsidRDefault="00693E9F" w:rsidP="00693E9F">
      <w:pPr>
        <w:keepNext/>
        <w:keepLines/>
        <w:spacing w:after="440" w:line="340" w:lineRule="exact"/>
        <w:ind w:left="70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93E9F" w:rsidRDefault="00693E9F" w:rsidP="00693E9F">
      <w:pPr>
        <w:keepNext/>
        <w:keepLines/>
        <w:spacing w:after="440" w:line="340" w:lineRule="exact"/>
        <w:ind w:left="70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72FB0" w:rsidRDefault="00372FB0" w:rsidP="00693E9F">
      <w:pPr>
        <w:keepNext/>
        <w:keepLines/>
        <w:spacing w:after="440" w:line="340" w:lineRule="exact"/>
        <w:ind w:left="70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72FB0" w:rsidRDefault="00372FB0" w:rsidP="00693E9F">
      <w:pPr>
        <w:keepNext/>
        <w:keepLines/>
        <w:spacing w:after="440" w:line="340" w:lineRule="exact"/>
        <w:ind w:left="70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72FB0" w:rsidRDefault="00372FB0" w:rsidP="00693E9F">
      <w:pPr>
        <w:keepNext/>
        <w:keepLines/>
        <w:spacing w:after="440" w:line="340" w:lineRule="exact"/>
        <w:ind w:left="70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72FB0" w:rsidRDefault="00372FB0" w:rsidP="00693E9F">
      <w:pPr>
        <w:keepNext/>
        <w:keepLines/>
        <w:spacing w:after="440" w:line="340" w:lineRule="exact"/>
        <w:ind w:left="70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72FB0" w:rsidRDefault="00693E9F" w:rsidP="00372FB0">
      <w:pPr>
        <w:keepNext/>
        <w:keepLines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526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 утверждении состава участников, сроков и продолжительности проведения </w:t>
      </w:r>
    </w:p>
    <w:p w:rsidR="00693E9F" w:rsidRPr="000E19CE" w:rsidRDefault="00693E9F" w:rsidP="00F0572B">
      <w:pPr>
        <w:keepNext/>
        <w:keepLines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C526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сероссийских проверочных работ в образовательных организациях, осуществляющих образовательную деятельность по образовательным программам </w:t>
      </w:r>
      <w:r w:rsidRPr="004A45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чального общего, основного общего, среднего общего</w:t>
      </w:r>
      <w:r w:rsidRPr="00C526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</w:t>
      </w:r>
      <w:r w:rsidRPr="006A33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чального общего, основного общего, среднего общего</w:t>
      </w:r>
      <w:r w:rsidR="00372F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бразования, в 202</w:t>
      </w:r>
      <w:r w:rsidR="003038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/2027</w:t>
      </w:r>
      <w:r w:rsidRPr="00C526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чебном году</w:t>
      </w:r>
      <w:proofErr w:type="gramEnd"/>
    </w:p>
    <w:p w:rsidR="00693E9F" w:rsidRDefault="00693E9F" w:rsidP="00411C31">
      <w:pPr>
        <w:pStyle w:val="30"/>
        <w:shd w:val="clear" w:color="auto" w:fill="auto"/>
        <w:spacing w:before="0" w:after="0" w:line="322" w:lineRule="exact"/>
        <w:contextualSpacing/>
        <w:jc w:val="left"/>
      </w:pPr>
    </w:p>
    <w:p w:rsidR="00693E9F" w:rsidRPr="00B255FC" w:rsidRDefault="00693E9F" w:rsidP="007F7F23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255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унктом 17 Правил проведения </w:t>
      </w:r>
      <w:r w:rsidRPr="00B255F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мероприятий по оценке качества образования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, утвержденных</w:t>
      </w:r>
      <w:r w:rsidRPr="00B255F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B255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становлением Правительства </w:t>
      </w:r>
      <w:r w:rsidR="00F4647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</w:r>
      <w:r w:rsidRPr="00B255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оссийской Федерации о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0.04.2024</w:t>
      </w:r>
      <w:r w:rsidRPr="00B255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56</w:t>
      </w:r>
      <w:r w:rsidRPr="00B255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gramStart"/>
      <w:r w:rsidRPr="00B255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proofErr w:type="gramEnd"/>
      <w:r w:rsidRPr="00B255F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 и к а з ы в а ю:</w:t>
      </w:r>
    </w:p>
    <w:p w:rsidR="00693E9F" w:rsidRPr="005D2DD4" w:rsidRDefault="00693E9F" w:rsidP="007F7F23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b w:val="0"/>
        </w:rPr>
      </w:pPr>
    </w:p>
    <w:p w:rsidR="00372FB0" w:rsidRDefault="00693E9F" w:rsidP="007F7F23">
      <w:pPr>
        <w:shd w:val="clear" w:color="auto" w:fill="FFFFFF"/>
        <w:tabs>
          <w:tab w:val="left" w:pos="1954"/>
          <w:tab w:val="left" w:pos="847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proofErr w:type="gramStart"/>
      <w:r w:rsidRPr="005D2DD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твердить </w:t>
      </w:r>
      <w:r w:rsidRPr="00F26D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став участников, сро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 w:rsidRPr="00F26D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продолжительно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ь</w:t>
      </w:r>
      <w:r w:rsidRPr="00F26D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овед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сероссийских проверочных работ</w:t>
      </w:r>
      <w:r w:rsidRPr="00F26D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D4072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, осуществляющих образовательную деятельность по образовательным программам </w:t>
      </w:r>
      <w:r w:rsidRPr="00CD7C2E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, среднего общего </w:t>
      </w:r>
      <w:r w:rsidRPr="00CD4072">
        <w:rPr>
          <w:rFonts w:ascii="Times New Roman" w:hAnsi="Times New Roman" w:cs="Times New Roman"/>
          <w:sz w:val="28"/>
          <w:szCs w:val="28"/>
        </w:rPr>
        <w:t>образования</w:t>
      </w:r>
      <w:r w:rsidRPr="00CD407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F26D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 также переч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ь</w:t>
      </w:r>
      <w:r w:rsidRPr="00F26D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чебных предме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Pr="00F26D46" w:rsidDel="00F26D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26D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 которым проводятся всероссийские проверочные работы</w:t>
      </w:r>
      <w:r w:rsidRPr="005D118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A255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образовательных организациях, осуществляющих образовательную деятельность по образовательным программам </w:t>
      </w:r>
      <w:r w:rsidRPr="00CD7C2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чального общего, основного общего, среднего общего </w:t>
      </w:r>
      <w:r w:rsidRPr="00A255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раз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30381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 2026/2027</w:t>
      </w:r>
      <w:r w:rsidR="00060FE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чебном году</w:t>
      </w:r>
      <w:r w:rsidR="005B4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согласно приложению</w:t>
      </w:r>
      <w:proofErr w:type="gramEnd"/>
      <w:r w:rsidR="005B4B2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 настоящему приказу</w:t>
      </w:r>
      <w:bookmarkStart w:id="0" w:name="_GoBack"/>
      <w:bookmarkEnd w:id="0"/>
      <w:r w:rsidR="00372FB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693E9F" w:rsidRDefault="00693E9F" w:rsidP="007F7F23">
      <w:pPr>
        <w:shd w:val="clear" w:color="auto" w:fill="FFFFFF"/>
        <w:tabs>
          <w:tab w:val="left" w:pos="1954"/>
          <w:tab w:val="left" w:pos="8477"/>
        </w:tabs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r w:rsidRPr="00A30320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30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A30320">
        <w:rPr>
          <w:rFonts w:ascii="Times New Roman" w:hAnsi="Times New Roman" w:cs="Times New Roman"/>
          <w:sz w:val="28"/>
          <w:szCs w:val="28"/>
        </w:rPr>
        <w:t xml:space="preserve"> вступает в </w:t>
      </w:r>
      <w:r w:rsidR="00303817">
        <w:rPr>
          <w:rFonts w:ascii="Times New Roman" w:hAnsi="Times New Roman" w:cs="Times New Roman"/>
          <w:sz w:val="28"/>
          <w:szCs w:val="28"/>
        </w:rPr>
        <w:t>силу с 1 сентября 202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93E9F" w:rsidRDefault="00693E9F" w:rsidP="00693E9F">
      <w:pPr>
        <w:shd w:val="clear" w:color="auto" w:fill="FFFFFF"/>
        <w:tabs>
          <w:tab w:val="left" w:pos="1954"/>
          <w:tab w:val="left" w:pos="8477"/>
        </w:tabs>
        <w:ind w:left="23" w:firstLine="689"/>
        <w:contextualSpacing/>
        <w:jc w:val="both"/>
      </w:pPr>
    </w:p>
    <w:p w:rsidR="00693E9F" w:rsidRDefault="00693E9F" w:rsidP="00693E9F">
      <w:pPr>
        <w:pStyle w:val="30"/>
        <w:shd w:val="clear" w:color="auto" w:fill="auto"/>
        <w:spacing w:before="0" w:after="0" w:line="276" w:lineRule="auto"/>
        <w:ind w:left="23"/>
        <w:contextualSpacing/>
      </w:pPr>
    </w:p>
    <w:p w:rsidR="00693E9F" w:rsidRDefault="00693E9F" w:rsidP="00693E9F">
      <w:pPr>
        <w:pStyle w:val="20"/>
        <w:tabs>
          <w:tab w:val="left" w:pos="1954"/>
          <w:tab w:val="left" w:pos="8477"/>
        </w:tabs>
        <w:spacing w:line="276" w:lineRule="auto"/>
        <w:contextualSpacing/>
        <w:sectPr w:rsidR="00693E9F" w:rsidSect="00BE0087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t>Руководитель                                                                                                    А.А. Музаев</w:t>
      </w:r>
    </w:p>
    <w:p w:rsidR="007F7F23" w:rsidRPr="007F7F23" w:rsidRDefault="00A17184" w:rsidP="007F7F23">
      <w:pPr>
        <w:tabs>
          <w:tab w:val="left" w:pos="5805"/>
          <w:tab w:val="right" w:pos="9355"/>
        </w:tabs>
        <w:ind w:left="5812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F7F23" w:rsidRPr="007F7F23" w:rsidRDefault="007F7F23" w:rsidP="007F7F23">
      <w:pPr>
        <w:tabs>
          <w:tab w:val="left" w:pos="5805"/>
          <w:tab w:val="right" w:pos="9355"/>
        </w:tabs>
        <w:ind w:left="5812" w:hanging="709"/>
        <w:rPr>
          <w:rFonts w:ascii="Times New Roman" w:hAnsi="Times New Roman" w:cs="Times New Roman"/>
          <w:sz w:val="28"/>
          <w:szCs w:val="28"/>
        </w:rPr>
      </w:pPr>
      <w:r w:rsidRPr="007F7F23">
        <w:rPr>
          <w:rFonts w:ascii="Times New Roman" w:hAnsi="Times New Roman" w:cs="Times New Roman"/>
          <w:sz w:val="28"/>
          <w:szCs w:val="28"/>
        </w:rPr>
        <w:t>приказ</w:t>
      </w:r>
      <w:r w:rsidR="00A17184">
        <w:rPr>
          <w:rFonts w:ascii="Times New Roman" w:hAnsi="Times New Roman" w:cs="Times New Roman"/>
          <w:sz w:val="28"/>
          <w:szCs w:val="28"/>
        </w:rPr>
        <w:t>ом</w:t>
      </w:r>
      <w:r w:rsidRPr="007F7F23">
        <w:rPr>
          <w:rFonts w:ascii="Times New Roman" w:hAnsi="Times New Roman" w:cs="Times New Roman"/>
          <w:sz w:val="28"/>
          <w:szCs w:val="28"/>
        </w:rPr>
        <w:t xml:space="preserve"> Федеральной службы</w:t>
      </w:r>
    </w:p>
    <w:p w:rsidR="007F7F23" w:rsidRPr="007F7F23" w:rsidRDefault="007F7F23" w:rsidP="007F7F23">
      <w:pPr>
        <w:tabs>
          <w:tab w:val="left" w:pos="5805"/>
          <w:tab w:val="right" w:pos="9355"/>
        </w:tabs>
        <w:ind w:left="5812" w:hanging="709"/>
        <w:rPr>
          <w:rFonts w:ascii="Times New Roman" w:hAnsi="Times New Roman" w:cs="Times New Roman"/>
          <w:sz w:val="28"/>
          <w:szCs w:val="28"/>
        </w:rPr>
      </w:pPr>
      <w:r w:rsidRPr="007F7F23">
        <w:rPr>
          <w:rFonts w:ascii="Times New Roman" w:hAnsi="Times New Roman" w:cs="Times New Roman"/>
          <w:sz w:val="28"/>
          <w:szCs w:val="28"/>
        </w:rPr>
        <w:t>по надзору в сфере образования</w:t>
      </w:r>
    </w:p>
    <w:p w:rsidR="00693E9F" w:rsidRPr="007F7F23" w:rsidRDefault="007F7F23" w:rsidP="007F7F23">
      <w:pPr>
        <w:tabs>
          <w:tab w:val="left" w:pos="5805"/>
          <w:tab w:val="right" w:pos="9355"/>
        </w:tabs>
        <w:ind w:left="5812" w:hanging="709"/>
        <w:rPr>
          <w:rFonts w:ascii="Times New Roman" w:hAnsi="Times New Roman" w:cs="Times New Roman"/>
          <w:sz w:val="28"/>
          <w:szCs w:val="28"/>
        </w:rPr>
      </w:pPr>
      <w:r w:rsidRPr="007F7F23">
        <w:rPr>
          <w:rFonts w:ascii="Times New Roman" w:hAnsi="Times New Roman" w:cs="Times New Roman"/>
          <w:sz w:val="28"/>
          <w:szCs w:val="28"/>
        </w:rPr>
        <w:t xml:space="preserve">и науки </w:t>
      </w:r>
      <w:proofErr w:type="gramStart"/>
      <w:r w:rsidRPr="007F7F2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7F23">
        <w:rPr>
          <w:rFonts w:ascii="Times New Roman" w:hAnsi="Times New Roman" w:cs="Times New Roman"/>
          <w:sz w:val="28"/>
          <w:szCs w:val="28"/>
        </w:rPr>
        <w:t xml:space="preserve"> ___________ № _______</w:t>
      </w:r>
    </w:p>
    <w:p w:rsidR="00907DDA" w:rsidRDefault="00907DDA" w:rsidP="00907DDA">
      <w:pPr>
        <w:rPr>
          <w:rFonts w:ascii="Times New Roman" w:hAnsi="Times New Roman" w:cs="Times New Roman"/>
        </w:rPr>
      </w:pPr>
    </w:p>
    <w:p w:rsidR="00EE2B1E" w:rsidRDefault="00C5267B" w:rsidP="007F7F23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C5267B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 участников, ср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C52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одолжитель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C52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нь</w:t>
      </w:r>
      <w:r w:rsidRPr="00C52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</w:t>
      </w:r>
      <w:r w:rsidR="00303817">
        <w:rPr>
          <w:rFonts w:ascii="Times New Roman" w:eastAsia="Times New Roman" w:hAnsi="Times New Roman" w:cs="Times New Roman"/>
          <w:b/>
          <w:bCs/>
          <w:sz w:val="28"/>
          <w:szCs w:val="28"/>
        </w:rPr>
        <w:t>днего общего образования, в 2026/2027</w:t>
      </w:r>
      <w:r w:rsidRPr="00C52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м году</w:t>
      </w:r>
      <w:proofErr w:type="gramEnd"/>
    </w:p>
    <w:p w:rsidR="00907DDA" w:rsidRPr="00146F1F" w:rsidRDefault="00907DDA" w:rsidP="007F7F23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3051"/>
        <w:gridCol w:w="2624"/>
        <w:gridCol w:w="2297"/>
      </w:tblGrid>
      <w:tr w:rsidR="00F70AB4" w:rsidRPr="00146F1F" w:rsidTr="002D648E">
        <w:trPr>
          <w:cantSplit/>
          <w:trHeight w:val="300"/>
          <w:jc w:val="center"/>
        </w:trPr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AB4" w:rsidRPr="000856DF" w:rsidRDefault="00F70AB4" w:rsidP="007F7F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D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F70AB4" w:rsidRPr="00146F1F" w:rsidRDefault="00F70AB4" w:rsidP="007F7F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F1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AB4" w:rsidRPr="00146F1F" w:rsidRDefault="00F70AB4" w:rsidP="007F7F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участников 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AB4" w:rsidRPr="00146F1F" w:rsidRDefault="007C4DBF" w:rsidP="007F7F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</w:t>
            </w:r>
            <w:r w:rsidR="00F70AB4" w:rsidRPr="00146F1F">
              <w:rPr>
                <w:rFonts w:ascii="Times New Roman" w:hAnsi="Times New Roman" w:cs="Times New Roman"/>
                <w:b/>
                <w:sz w:val="28"/>
                <w:szCs w:val="28"/>
              </w:rPr>
              <w:t>чеб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F70AB4" w:rsidRPr="00146F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102" w:type="pct"/>
          </w:tcPr>
          <w:p w:rsidR="00F70AB4" w:rsidRPr="00146F1F" w:rsidRDefault="00F70AB4" w:rsidP="007F7F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</w:t>
            </w:r>
            <w:r w:rsidR="00D22778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 (мин)</w:t>
            </w:r>
          </w:p>
        </w:tc>
      </w:tr>
      <w:tr w:rsidR="00F70AB4" w:rsidRPr="00146F1F" w:rsidTr="002D648E">
        <w:trPr>
          <w:trHeight w:val="1186"/>
          <w:jc w:val="center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A46" w:rsidRDefault="003E5E31" w:rsidP="007621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236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C4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r w:rsidR="002236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70AB4" w:rsidRPr="00146F1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1C53AC" w:rsidRDefault="00303817" w:rsidP="007621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6313B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E0B5C" w:rsidRDefault="00012F74" w:rsidP="007621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бумажном </w:t>
            </w:r>
            <w:proofErr w:type="gramEnd"/>
          </w:p>
          <w:p w:rsidR="00F70AB4" w:rsidRPr="00146F1F" w:rsidRDefault="00012F74" w:rsidP="007621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сите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0AB4" w:rsidRDefault="00F70AB4" w:rsidP="007621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AB4" w:rsidRDefault="00F70AB4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AB4" w:rsidRPr="00146F1F" w:rsidRDefault="00F70AB4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AB4" w:rsidRPr="00146F1F" w:rsidRDefault="00F70AB4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AB4" w:rsidRPr="00146F1F" w:rsidRDefault="00F70AB4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1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187" w:rsidRDefault="00653187" w:rsidP="0065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F70AB4" w:rsidRPr="00146F1F" w:rsidRDefault="00653187" w:rsidP="006531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8A28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  <w:tr w:rsidR="00F70AB4" w:rsidRPr="00146F1F" w:rsidTr="002D648E">
        <w:trPr>
          <w:trHeight w:val="300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AB4" w:rsidRPr="00146F1F" w:rsidRDefault="00F70AB4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AB4" w:rsidRPr="00146F1F" w:rsidRDefault="00F70AB4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AB4" w:rsidRPr="00146F1F" w:rsidRDefault="00F70AB4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41" w:rsidRDefault="00C74AB3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рок,</w:t>
            </w:r>
          </w:p>
          <w:p w:rsidR="00F70AB4" w:rsidRPr="00146F1F" w:rsidRDefault="00C74AB3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8A28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F70AB4" w:rsidRPr="00146F1F" w:rsidTr="002D648E">
        <w:trPr>
          <w:trHeight w:val="300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AB4" w:rsidRPr="00146F1F" w:rsidRDefault="00F70AB4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AB4" w:rsidRPr="00146F1F" w:rsidRDefault="00F70AB4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9F9" w:rsidRDefault="000709F9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из </w:t>
            </w:r>
            <w:r w:rsidR="00A14233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70AB4" w:rsidRPr="00146F1F" w:rsidRDefault="000709F9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0AB4" w:rsidRPr="00146F1F">
              <w:rPr>
                <w:rFonts w:ascii="Times New Roman" w:hAnsi="Times New Roman" w:cs="Times New Roman"/>
                <w:sz w:val="28"/>
                <w:szCs w:val="28"/>
              </w:rPr>
              <w:t>кружающий мир</w:t>
            </w:r>
            <w:r w:rsidR="004E76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0E66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</w:t>
            </w:r>
            <w:r w:rsidR="009C6C7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4E76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6C7E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й (английский</w:t>
            </w:r>
            <w:r w:rsidR="00D07AA8">
              <w:rPr>
                <w:rFonts w:ascii="Times New Roman" w:hAnsi="Times New Roman" w:cs="Times New Roman"/>
                <w:sz w:val="28"/>
                <w:szCs w:val="28"/>
              </w:rPr>
              <w:t>, немецкий, французский</w:t>
            </w:r>
            <w:r w:rsidR="00C74A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1331B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41" w:rsidRDefault="00C74AB3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урок, </w:t>
            </w:r>
          </w:p>
          <w:p w:rsidR="00F70AB4" w:rsidRPr="00146F1F" w:rsidRDefault="00C74AB3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8A28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F1331B" w:rsidRPr="00146F1F" w:rsidTr="002D648E">
        <w:trPr>
          <w:trHeight w:val="1208"/>
          <w:jc w:val="center"/>
        </w:trPr>
        <w:tc>
          <w:tcPr>
            <w:tcW w:w="1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7" w:rsidRDefault="00303817" w:rsidP="003038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236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r w:rsidR="002236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3AC" w:rsidRDefault="00303817" w:rsidP="003038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а </w:t>
            </w:r>
          </w:p>
          <w:p w:rsidR="00F1331B" w:rsidRPr="00146F1F" w:rsidRDefault="00F1331B" w:rsidP="003038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м носителе)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31B" w:rsidRPr="00146F1F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31B" w:rsidRPr="00146F1F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187" w:rsidRDefault="00653187" w:rsidP="0065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F1331B" w:rsidRDefault="00653187" w:rsidP="0065318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8A28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  <w:tr w:rsidR="00F1331B" w:rsidRPr="00146F1F" w:rsidTr="002D648E">
        <w:trPr>
          <w:trHeight w:val="300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1B" w:rsidRPr="00146F1F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31B" w:rsidRPr="00146F1F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31B" w:rsidRPr="00146F1F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31B" w:rsidRDefault="00F1331B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F1331B" w:rsidRDefault="00F1331B" w:rsidP="007F7F2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8A28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  <w:tr w:rsidR="00F1331B" w:rsidRPr="00146F1F" w:rsidTr="002D648E">
        <w:trPr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1B" w:rsidRPr="00146F1F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31B" w:rsidRPr="00146F1F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31B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предметов:</w:t>
            </w:r>
          </w:p>
          <w:p w:rsidR="00F1331B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1331B" w:rsidRPr="00146F1F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, иностранный (английский, немец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нцузский) язык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41" w:rsidRDefault="00F1331B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ин урок, </w:t>
            </w:r>
          </w:p>
          <w:p w:rsidR="00F1331B" w:rsidRDefault="00F1331B" w:rsidP="007F7F2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8A28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F1331B" w:rsidRPr="00146F1F" w:rsidTr="002D648E">
        <w:trPr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Pr="00146F1F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31B" w:rsidRPr="00146F1F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31B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предметов:</w:t>
            </w:r>
          </w:p>
          <w:p w:rsidR="00F1331B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, </w:t>
            </w:r>
          </w:p>
          <w:p w:rsidR="00F1331B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31B" w:rsidRDefault="00F1331B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F1331B" w:rsidRDefault="00F1331B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  <w:tr w:rsidR="00F1331B" w:rsidRPr="00AE1C80" w:rsidTr="002D648E">
        <w:trPr>
          <w:trHeight w:val="300"/>
          <w:jc w:val="center"/>
        </w:trPr>
        <w:tc>
          <w:tcPr>
            <w:tcW w:w="1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28" w:rsidRPr="00AE1C80" w:rsidRDefault="00B44328" w:rsidP="00B4432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19 апреля </w:t>
            </w:r>
            <w:r w:rsidR="00321C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28 апреля </w:t>
            </w:r>
            <w:r w:rsidR="00321C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а, 29 апреля 2027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– резервный день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при проведении </w:t>
            </w:r>
            <w:proofErr w:type="gramEnd"/>
          </w:p>
          <w:p w:rsidR="00F1331B" w:rsidRPr="00AE1C80" w:rsidRDefault="00B44328" w:rsidP="00B4432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использованием компьютера) </w:t>
            </w:r>
            <w:r w:rsidR="00321C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F1331B"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при проведении </w:t>
            </w:r>
          </w:p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использованием компьютера) </w:t>
            </w: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41" w:rsidRDefault="00F1331B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урок, </w:t>
            </w:r>
          </w:p>
          <w:p w:rsidR="00F1331B" w:rsidRPr="00AE1C80" w:rsidRDefault="00F1331B" w:rsidP="007F7F2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F1331B" w:rsidRPr="00AE1C80" w:rsidTr="002D648E">
        <w:trPr>
          <w:trHeight w:val="300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ология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31B" w:rsidRDefault="00F1331B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F1331B" w:rsidRDefault="00F1331B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  <w:tr w:rsidR="00B56119" w:rsidRPr="00AE1C80" w:rsidTr="002D648E">
        <w:trPr>
          <w:trHeight w:val="1018"/>
          <w:jc w:val="center"/>
        </w:trPr>
        <w:tc>
          <w:tcPr>
            <w:tcW w:w="1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7A" w:rsidRDefault="0068277A" w:rsidP="00682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236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r w:rsidR="002236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277A" w:rsidRDefault="0068277A" w:rsidP="00682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а </w:t>
            </w:r>
          </w:p>
          <w:p w:rsidR="00B56119" w:rsidRPr="00AE1C80" w:rsidRDefault="00B56119" w:rsidP="0068277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ри проведении на бумажном носителе)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F6" w:rsidRDefault="007F3480" w:rsidP="00F0572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 классы, </w:t>
            </w: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за исключением обучающихся образовательных организаций, участвующих </w:t>
            </w:r>
            <w:r w:rsidR="003F03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национальных сопоставительных исследованиях качества общего образования, утвержденных приказом </w:t>
            </w:r>
            <w:proofErr w:type="spellStart"/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обрнадзора</w:t>
            </w:r>
            <w:proofErr w:type="spellEnd"/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proofErr w:type="gramStart"/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</w:t>
            </w:r>
            <w:proofErr w:type="gramEnd"/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02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</w:t>
            </w:r>
            <w:r w:rsidR="00F05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</w:t>
            </w:r>
            <w:r w:rsidR="00D87A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</w:t>
            </w:r>
          </w:p>
          <w:p w:rsidR="007F3480" w:rsidRPr="007F3480" w:rsidRDefault="007F3480" w:rsidP="00F0572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4202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</w:t>
            </w:r>
            <w:r w:rsidR="00F057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</w:t>
            </w:r>
          </w:p>
          <w:p w:rsidR="00F0572B" w:rsidRDefault="00F0572B" w:rsidP="00F0572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зарегистрирован Минюстом </w:t>
            </w:r>
            <w:r w:rsidR="007F3480"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сии</w:t>
            </w:r>
            <w:proofErr w:type="gramEnd"/>
          </w:p>
          <w:p w:rsidR="007F3480" w:rsidRPr="007F3480" w:rsidRDefault="00D87AF6" w:rsidP="00F0572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A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</w:t>
            </w:r>
            <w:r w:rsidR="007F3480"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F0572B" w:rsidRDefault="00F0572B" w:rsidP="00F0572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7F3480"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истрационны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F3480" w:rsidRPr="007F3480" w:rsidRDefault="00040E7F" w:rsidP="00F0572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r w:rsidR="004202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</w:t>
            </w:r>
            <w:r w:rsidR="00D87A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</w:t>
            </w:r>
            <w:r w:rsidR="007F3480"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B56119" w:rsidRPr="00AE1C80" w:rsidRDefault="007F3480" w:rsidP="00F0572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</w:t>
            </w:r>
            <w:r w:rsidRPr="007F348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х сопоставительных </w:t>
            </w:r>
            <w:proofErr w:type="gramStart"/>
            <w:r w:rsidRPr="007F3480">
              <w:rPr>
                <w:rFonts w:ascii="Times New Roman" w:hAnsi="Times New Roman" w:cs="Times New Roman"/>
                <w:sz w:val="28"/>
                <w:szCs w:val="28"/>
              </w:rPr>
              <w:t>исследованиях</w:t>
            </w:r>
            <w:proofErr w:type="gramEnd"/>
            <w:r w:rsidRPr="007F348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щего образован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187" w:rsidRDefault="00653187" w:rsidP="0065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B56119" w:rsidRPr="00AE1C80" w:rsidRDefault="00653187" w:rsidP="00653187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  <w:tr w:rsidR="00B56119" w:rsidRPr="00AE1C80" w:rsidTr="002D648E">
        <w:trPr>
          <w:trHeight w:val="300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119" w:rsidRDefault="00B56119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B56119" w:rsidRPr="00AE1C80" w:rsidRDefault="00B56119" w:rsidP="007F7F2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  <w:tr w:rsidR="00B56119" w:rsidRPr="00AE1C80" w:rsidTr="002D648E">
        <w:trPr>
          <w:trHeight w:val="300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ов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,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а,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й (английский, немецкий, французский) язык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41" w:rsidRDefault="00B56119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урок, </w:t>
            </w:r>
          </w:p>
          <w:p w:rsidR="00B56119" w:rsidRPr="00AE1C80" w:rsidRDefault="00B56119" w:rsidP="007F7F2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B56119" w:rsidRPr="00AE1C80" w:rsidTr="002D648E">
        <w:trPr>
          <w:trHeight w:val="300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ов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,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119" w:rsidRDefault="00B56119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B56119" w:rsidRDefault="00B56119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  <w:tr w:rsidR="00B56119" w:rsidRPr="00AE1C80" w:rsidTr="002D648E">
        <w:trPr>
          <w:trHeight w:val="300"/>
          <w:jc w:val="center"/>
        </w:trPr>
        <w:tc>
          <w:tcPr>
            <w:tcW w:w="1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1C" w:rsidRDefault="004D291C" w:rsidP="004D291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19 апреля </w:t>
            </w:r>
            <w:r w:rsidR="00540D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28 апреля </w:t>
            </w:r>
            <w:r w:rsidR="00540D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а, 29 апреля 2027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– резервный день </w:t>
            </w:r>
          </w:p>
          <w:p w:rsidR="004D291C" w:rsidRPr="00AE1C80" w:rsidRDefault="004D291C" w:rsidP="004D291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при проведении </w:t>
            </w:r>
            <w:proofErr w:type="gramEnd"/>
          </w:p>
          <w:p w:rsidR="00B56119" w:rsidRPr="00AE1C80" w:rsidRDefault="004D291C" w:rsidP="004D291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использованием компьютера)</w:t>
            </w: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19" w:rsidRPr="00AE1C80" w:rsidRDefault="00435936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4202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рия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41" w:rsidRDefault="00B56119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урок, </w:t>
            </w:r>
          </w:p>
          <w:p w:rsidR="00B56119" w:rsidRPr="00AE1C80" w:rsidRDefault="00B56119" w:rsidP="007F7F2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B56119" w:rsidRPr="00AE1C80" w:rsidTr="002D648E">
        <w:trPr>
          <w:trHeight w:val="300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19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 из предметов: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,</w:t>
            </w:r>
          </w:p>
          <w:p w:rsidR="002D648E" w:rsidRPr="00AE1C80" w:rsidRDefault="00B56119" w:rsidP="002D648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119" w:rsidRDefault="00B56119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B56119" w:rsidRDefault="00B56119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  <w:tr w:rsidR="00B56119" w:rsidRPr="00AE1C80" w:rsidTr="002D648E">
        <w:trPr>
          <w:trHeight w:val="561"/>
          <w:jc w:val="center"/>
        </w:trPr>
        <w:tc>
          <w:tcPr>
            <w:tcW w:w="1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3817" w:rsidRDefault="00303817" w:rsidP="003038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236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r w:rsidR="002236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3AC" w:rsidRDefault="00303817" w:rsidP="003038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а </w:t>
            </w:r>
          </w:p>
          <w:p w:rsidR="00B56119" w:rsidRPr="00AE1C80" w:rsidRDefault="00B56119" w:rsidP="003038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ри проведении на бумажном носителе)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vAlign w:val="center"/>
          </w:tcPr>
          <w:p w:rsidR="005F59E8" w:rsidRDefault="00B56119" w:rsidP="005F59E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класс</w:t>
            </w:r>
            <w:r w:rsidR="00693913"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693913"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за исключением обучающихся образовательных организаций, участвующих </w:t>
            </w:r>
            <w:r w:rsidR="003F03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693913"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национальных сопоставительных исследованиях качества общего образования, утвержденных приказом </w:t>
            </w:r>
            <w:proofErr w:type="spellStart"/>
            <w:r w:rsidR="00693913"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обрнадзора</w:t>
            </w:r>
            <w:proofErr w:type="spellEnd"/>
            <w:r w:rsidR="00693913"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93913"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proofErr w:type="gramStart"/>
            <w:r w:rsidR="005F59E8"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</w:t>
            </w:r>
            <w:proofErr w:type="gramEnd"/>
            <w:r w:rsidR="005F59E8"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5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</w:t>
            </w:r>
          </w:p>
          <w:p w:rsidR="005F59E8" w:rsidRPr="007F3480" w:rsidRDefault="005F59E8" w:rsidP="005F59E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</w:t>
            </w:r>
          </w:p>
          <w:p w:rsidR="005F59E8" w:rsidRDefault="005F59E8" w:rsidP="005F59E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зарегистрирован Минюстом </w:t>
            </w: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сии</w:t>
            </w:r>
            <w:proofErr w:type="gramEnd"/>
          </w:p>
          <w:p w:rsidR="005F59E8" w:rsidRPr="007F3480" w:rsidRDefault="005F59E8" w:rsidP="005F59E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A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</w:t>
            </w: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5F59E8" w:rsidRDefault="005F59E8" w:rsidP="005F59E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истрационны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5F59E8" w:rsidRPr="007F3480" w:rsidRDefault="005F59E8" w:rsidP="005F59E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__________</w:t>
            </w: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B56119" w:rsidRPr="00AE1C80" w:rsidRDefault="00693913" w:rsidP="0069391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</w:t>
            </w:r>
            <w:r w:rsidRPr="007F348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х сопоставительных </w:t>
            </w:r>
            <w:proofErr w:type="gramStart"/>
            <w:r w:rsidRPr="007F3480">
              <w:rPr>
                <w:rFonts w:ascii="Times New Roman" w:hAnsi="Times New Roman" w:cs="Times New Roman"/>
                <w:sz w:val="28"/>
                <w:szCs w:val="28"/>
              </w:rPr>
              <w:t>исследованиях</w:t>
            </w:r>
            <w:proofErr w:type="gramEnd"/>
            <w:r w:rsidRPr="007F348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щего образования</w:t>
            </w: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102" w:type="pct"/>
            <w:vAlign w:val="center"/>
          </w:tcPr>
          <w:p w:rsidR="00653187" w:rsidRDefault="00653187" w:rsidP="0065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B56119" w:rsidRPr="00AE1C80" w:rsidRDefault="00653187" w:rsidP="006531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  <w:tr w:rsidR="00B56119" w:rsidRPr="00AE1C80" w:rsidTr="002D648E">
        <w:trPr>
          <w:trHeight w:val="300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матика базовая или математика </w:t>
            </w:r>
            <w:r w:rsidR="009C17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глубленным изучением</w:t>
            </w:r>
            <w:r w:rsidR="00D30E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а</w:t>
            </w:r>
          </w:p>
        </w:tc>
        <w:tc>
          <w:tcPr>
            <w:tcW w:w="1102" w:type="pct"/>
            <w:vAlign w:val="center"/>
          </w:tcPr>
          <w:p w:rsidR="00B56119" w:rsidRDefault="00B56119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B56119" w:rsidRPr="00AE1C80" w:rsidRDefault="00B56119" w:rsidP="007F7F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ждый</w:t>
            </w:r>
          </w:p>
        </w:tc>
      </w:tr>
      <w:tr w:rsidR="00B56119" w:rsidRPr="00AE1C80" w:rsidTr="002D648E">
        <w:trPr>
          <w:trHeight w:val="300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ов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,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а,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й (английский, немецкий, французский) язык</w:t>
            </w:r>
          </w:p>
        </w:tc>
        <w:tc>
          <w:tcPr>
            <w:tcW w:w="1102" w:type="pct"/>
            <w:vAlign w:val="center"/>
          </w:tcPr>
          <w:p w:rsidR="000C5041" w:rsidRDefault="00B56119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урок, </w:t>
            </w:r>
          </w:p>
          <w:p w:rsidR="00B56119" w:rsidRPr="00AE1C80" w:rsidRDefault="00B56119" w:rsidP="007F7F2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B56119" w:rsidRPr="00AE1C80" w:rsidTr="002D648E">
        <w:trPr>
          <w:trHeight w:val="300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ов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,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,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 базовая,</w:t>
            </w:r>
          </w:p>
          <w:p w:rsidR="00B56119" w:rsidRPr="00AE1C80" w:rsidRDefault="00D30E66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зика </w:t>
            </w:r>
            <w:r w:rsidR="003F03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углубленным изучением </w:t>
            </w:r>
            <w:r w:rsidR="00B56119"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а,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тика</w:t>
            </w:r>
          </w:p>
        </w:tc>
        <w:tc>
          <w:tcPr>
            <w:tcW w:w="1102" w:type="pct"/>
            <w:vAlign w:val="center"/>
          </w:tcPr>
          <w:p w:rsidR="00B56119" w:rsidRDefault="00B56119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B56119" w:rsidRDefault="00B56119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ждый</w:t>
            </w:r>
          </w:p>
        </w:tc>
      </w:tr>
      <w:tr w:rsidR="00B56119" w:rsidRPr="00AE1C80" w:rsidTr="002D648E">
        <w:trPr>
          <w:trHeight w:val="300"/>
          <w:jc w:val="center"/>
        </w:trPr>
        <w:tc>
          <w:tcPr>
            <w:tcW w:w="1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1C" w:rsidRDefault="004D291C" w:rsidP="004D291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19 апреля </w:t>
            </w:r>
            <w:r w:rsidR="002F4F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28 апреля </w:t>
            </w:r>
            <w:r w:rsidR="002F4F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а, 29 апреля 2027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– резервный день </w:t>
            </w:r>
          </w:p>
          <w:p w:rsidR="004D291C" w:rsidRPr="00AE1C80" w:rsidRDefault="004D291C" w:rsidP="004D291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при проведении </w:t>
            </w:r>
            <w:proofErr w:type="gramEnd"/>
          </w:p>
          <w:p w:rsidR="00B56119" w:rsidRPr="00AE1C80" w:rsidRDefault="004D291C" w:rsidP="004D291C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использованием компьютера)</w:t>
            </w: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B56119" w:rsidRPr="00693913" w:rsidRDefault="00435936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B56119"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рия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2" w:type="pct"/>
            <w:vAlign w:val="center"/>
          </w:tcPr>
          <w:p w:rsidR="000C5041" w:rsidRDefault="00B56119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урок, </w:t>
            </w:r>
          </w:p>
          <w:p w:rsidR="00B56119" w:rsidRPr="00AE1C80" w:rsidRDefault="00B56119" w:rsidP="007F7F2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B56119" w:rsidRPr="00AE1C80" w:rsidTr="002D648E">
        <w:trPr>
          <w:trHeight w:val="300"/>
          <w:jc w:val="center"/>
        </w:trPr>
        <w:tc>
          <w:tcPr>
            <w:tcW w:w="1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B56119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 из предметов: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,</w:t>
            </w:r>
          </w:p>
          <w:p w:rsidR="00B56119" w:rsidRPr="00AE1C80" w:rsidRDefault="00B56119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1102" w:type="pct"/>
            <w:vAlign w:val="center"/>
          </w:tcPr>
          <w:p w:rsidR="00B56119" w:rsidRDefault="00B56119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B56119" w:rsidRDefault="00B56119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ждый</w:t>
            </w:r>
          </w:p>
        </w:tc>
      </w:tr>
      <w:tr w:rsidR="00F1331B" w:rsidRPr="00AE1C80" w:rsidTr="002D648E">
        <w:trPr>
          <w:trHeight w:val="617"/>
          <w:jc w:val="center"/>
        </w:trPr>
        <w:tc>
          <w:tcPr>
            <w:tcW w:w="1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3817" w:rsidRDefault="00303817" w:rsidP="003038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236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r w:rsidR="002236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3AC" w:rsidRDefault="00303817" w:rsidP="003038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а </w:t>
            </w:r>
          </w:p>
          <w:p w:rsidR="00F1331B" w:rsidRPr="00AE1C80" w:rsidRDefault="00F1331B" w:rsidP="003038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ри проведении на бумажном носителе)</w:t>
            </w:r>
          </w:p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0572B" w:rsidRDefault="00F1331B" w:rsidP="007E5B3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клас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BF23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исключением обучающ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ся образовательных организаций,</w:t>
            </w:r>
            <w:r w:rsidRPr="00BF23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вующих </w:t>
            </w:r>
            <w:r w:rsidR="009C17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Pr="00BF23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циональн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поставительных</w:t>
            </w:r>
            <w:r w:rsidRPr="00BF23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сследова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х</w:t>
            </w:r>
            <w:r w:rsidRPr="00BF23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щего</w:t>
            </w:r>
            <w:r w:rsidRPr="00BF23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F23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BF23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твержденн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="007E5B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казом </w:t>
            </w:r>
            <w:proofErr w:type="spellStart"/>
            <w:r w:rsidR="007E5B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обрнадзора</w:t>
            </w:r>
            <w:proofErr w:type="spellEnd"/>
            <w:r w:rsidR="007E5B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5F59E8" w:rsidRDefault="005F59E8" w:rsidP="005F59E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</w:t>
            </w:r>
          </w:p>
          <w:p w:rsidR="005F59E8" w:rsidRPr="007F3480" w:rsidRDefault="005F59E8" w:rsidP="005F59E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</w:t>
            </w:r>
          </w:p>
          <w:p w:rsidR="005F59E8" w:rsidRDefault="005F59E8" w:rsidP="005F59E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зарегистрирован Минюстом </w:t>
            </w: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сии</w:t>
            </w:r>
            <w:proofErr w:type="gramEnd"/>
          </w:p>
          <w:p w:rsidR="005F59E8" w:rsidRPr="007F3480" w:rsidRDefault="005F59E8" w:rsidP="005F59E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A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</w:t>
            </w: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5F59E8" w:rsidRDefault="005F59E8" w:rsidP="005F59E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истрационны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5F59E8" w:rsidRPr="007F3480" w:rsidRDefault="005F59E8" w:rsidP="005F59E8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__________</w:t>
            </w: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F1331B" w:rsidRPr="00AE1C80" w:rsidRDefault="00F1331B" w:rsidP="00C80EE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2729">
              <w:rPr>
                <w:rFonts w:ascii="Times New Roman" w:hAnsi="Times New Roman" w:cs="Times New Roman"/>
                <w:sz w:val="28"/>
                <w:szCs w:val="28"/>
              </w:rPr>
              <w:t>еждунар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42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оставительных </w:t>
            </w:r>
            <w:proofErr w:type="gramStart"/>
            <w:r w:rsidRPr="00042729">
              <w:rPr>
                <w:rFonts w:ascii="Times New Roman" w:hAnsi="Times New Roman" w:cs="Times New Roman"/>
                <w:sz w:val="28"/>
                <w:szCs w:val="28"/>
              </w:rPr>
              <w:t>ис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729">
              <w:rPr>
                <w:rFonts w:ascii="Times New Roman" w:hAnsi="Times New Roman" w:cs="Times New Roman"/>
                <w:sz w:val="28"/>
                <w:szCs w:val="28"/>
              </w:rPr>
              <w:t>качества общего образова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102" w:type="pct"/>
            <w:vAlign w:val="center"/>
          </w:tcPr>
          <w:p w:rsidR="00653187" w:rsidRDefault="00653187" w:rsidP="00653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F1331B" w:rsidRPr="00AE1C80" w:rsidRDefault="00653187" w:rsidP="0065318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  <w:tr w:rsidR="00F1331B" w:rsidRPr="00AE1C80" w:rsidTr="002D648E">
        <w:trPr>
          <w:trHeight w:val="300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F1331B" w:rsidRPr="00AE1C80" w:rsidRDefault="00F1331B" w:rsidP="00E0190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матика базовая или математика </w:t>
            </w:r>
            <w:r w:rsidR="003F03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глубленным изучением предмета</w:t>
            </w:r>
          </w:p>
        </w:tc>
        <w:tc>
          <w:tcPr>
            <w:tcW w:w="1102" w:type="pct"/>
            <w:vAlign w:val="center"/>
          </w:tcPr>
          <w:p w:rsidR="00F1331B" w:rsidRDefault="00F1331B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F1331B" w:rsidRPr="00AE1C80" w:rsidRDefault="00F1331B" w:rsidP="007F7F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  <w:tr w:rsidR="00F1331B" w:rsidRPr="00AE1C80" w:rsidTr="002D648E">
        <w:trPr>
          <w:trHeight w:val="300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shd w:val="clear" w:color="auto" w:fill="auto"/>
            <w:noWrap/>
            <w:vAlign w:val="center"/>
            <w:hideMark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ов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,</w:t>
            </w:r>
          </w:p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а,</w:t>
            </w:r>
          </w:p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й (английский, немецкий, французский) язык</w:t>
            </w:r>
          </w:p>
        </w:tc>
        <w:tc>
          <w:tcPr>
            <w:tcW w:w="1102" w:type="pct"/>
            <w:vAlign w:val="center"/>
          </w:tcPr>
          <w:p w:rsidR="000C5041" w:rsidRDefault="00F1331B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урок, </w:t>
            </w:r>
          </w:p>
          <w:p w:rsidR="00F1331B" w:rsidRPr="00AE1C80" w:rsidRDefault="00F1331B" w:rsidP="007F7F2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F1331B" w:rsidRPr="00AE1C80" w:rsidTr="002D648E">
        <w:trPr>
          <w:trHeight w:val="300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ов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,</w:t>
            </w:r>
          </w:p>
          <w:p w:rsidR="00F1331B" w:rsidRPr="00AE1C80" w:rsidRDefault="00F1331B" w:rsidP="00D30E66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химия,</w:t>
            </w:r>
          </w:p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 базовая,</w:t>
            </w:r>
          </w:p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зика </w:t>
            </w:r>
            <w:r w:rsidR="009C17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глубленным изучением предмета,</w:t>
            </w:r>
          </w:p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тика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02" w:type="pct"/>
            <w:vAlign w:val="center"/>
          </w:tcPr>
          <w:p w:rsidR="00F1331B" w:rsidRDefault="00F1331B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F1331B" w:rsidRDefault="00F1331B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  <w:tr w:rsidR="00F1331B" w:rsidRPr="00AE1C80" w:rsidTr="002D648E">
        <w:trPr>
          <w:trHeight w:val="240"/>
          <w:jc w:val="center"/>
        </w:trPr>
        <w:tc>
          <w:tcPr>
            <w:tcW w:w="1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AB" w:rsidRDefault="003D2BAB" w:rsidP="003D2BA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19 апреля </w:t>
            </w:r>
            <w:r w:rsidR="003F3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28 апреля </w:t>
            </w:r>
            <w:r w:rsidR="003F3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а, 29 апреля 2027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– резервный день </w:t>
            </w:r>
          </w:p>
          <w:p w:rsidR="003D2BAB" w:rsidRPr="00AE1C80" w:rsidRDefault="003D2BAB" w:rsidP="003D2BA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при проведении </w:t>
            </w:r>
            <w:proofErr w:type="gramEnd"/>
          </w:p>
          <w:p w:rsidR="00F1331B" w:rsidRPr="00AE1C80" w:rsidRDefault="003D2BAB" w:rsidP="003D2BA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использованием компьютера)</w:t>
            </w: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vAlign w:val="center"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F1331B" w:rsidRPr="00AE1C80" w:rsidRDefault="00693913" w:rsidP="0069391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F1331B"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рия</w:t>
            </w:r>
          </w:p>
        </w:tc>
        <w:tc>
          <w:tcPr>
            <w:tcW w:w="1102" w:type="pct"/>
            <w:vAlign w:val="center"/>
          </w:tcPr>
          <w:p w:rsidR="000C5041" w:rsidRDefault="00F1331B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урок, </w:t>
            </w:r>
          </w:p>
          <w:p w:rsidR="00F1331B" w:rsidRPr="00AE1C80" w:rsidRDefault="00F1331B" w:rsidP="007F7F2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F1331B" w:rsidRPr="00AE1C80" w:rsidTr="002D648E">
        <w:trPr>
          <w:trHeight w:val="240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vAlign w:val="center"/>
          </w:tcPr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F1331B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 из предметов:</w:t>
            </w:r>
          </w:p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,</w:t>
            </w:r>
          </w:p>
          <w:p w:rsidR="00F1331B" w:rsidRPr="00AE1C80" w:rsidRDefault="00F1331B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1102" w:type="pct"/>
            <w:vAlign w:val="center"/>
          </w:tcPr>
          <w:p w:rsidR="00F1331B" w:rsidRDefault="00F1331B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F1331B" w:rsidRDefault="00F1331B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  <w:tr w:rsidR="00154B33" w:rsidRPr="00AE1C80" w:rsidTr="002D648E">
        <w:trPr>
          <w:trHeight w:val="619"/>
          <w:jc w:val="center"/>
        </w:trPr>
        <w:tc>
          <w:tcPr>
            <w:tcW w:w="11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33" w:rsidRPr="00AE1C80" w:rsidRDefault="00154B33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54B33" w:rsidRDefault="00154B33" w:rsidP="003038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236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r w:rsidR="002236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B33" w:rsidRDefault="00154B33" w:rsidP="003038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а </w:t>
            </w:r>
          </w:p>
          <w:p w:rsidR="00154B33" w:rsidRPr="00AE1C80" w:rsidRDefault="00154B33" w:rsidP="0030381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ри проведении на бумажном носителе)</w:t>
            </w:r>
          </w:p>
          <w:p w:rsidR="00154B33" w:rsidRPr="00AE1C80" w:rsidRDefault="00154B33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vAlign w:val="center"/>
          </w:tcPr>
          <w:p w:rsidR="00154B33" w:rsidRDefault="00154B33" w:rsidP="00435936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клас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,</w:t>
            </w:r>
            <w:r w:rsidRPr="00BF23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C17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BF23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исключением обучающ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ся образовательных организаций,</w:t>
            </w:r>
            <w:r w:rsidRPr="00BF23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вующих </w:t>
            </w:r>
            <w:r w:rsidR="009C17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Pr="00BF23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циональн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поставительных</w:t>
            </w:r>
            <w:r w:rsidRPr="00BF23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сследова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х</w:t>
            </w:r>
            <w:r w:rsidRPr="00BF23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щего</w:t>
            </w:r>
            <w:r w:rsidRPr="00BF23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BF23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твержденн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="002D64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86CEA" w:rsidRDefault="00286CEA" w:rsidP="00286CE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</w:t>
            </w:r>
          </w:p>
          <w:p w:rsidR="00286CEA" w:rsidRPr="007F3480" w:rsidRDefault="00286CEA" w:rsidP="00286CE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</w:t>
            </w:r>
          </w:p>
          <w:p w:rsidR="00286CEA" w:rsidRDefault="00286CEA" w:rsidP="00286CE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(зарегистрирован Минюстом </w:t>
            </w: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сии</w:t>
            </w:r>
            <w:proofErr w:type="gramEnd"/>
          </w:p>
          <w:p w:rsidR="00286CEA" w:rsidRPr="007F3480" w:rsidRDefault="00286CEA" w:rsidP="00286CE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7A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</w:t>
            </w: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286CEA" w:rsidRDefault="00286CEA" w:rsidP="00286CE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истрационны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86CEA" w:rsidRPr="007F3480" w:rsidRDefault="00286CEA" w:rsidP="00286CE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__________</w:t>
            </w:r>
            <w:r w:rsidRPr="007F3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154B33" w:rsidRPr="00AE1C80" w:rsidRDefault="00154B33" w:rsidP="00435936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2729">
              <w:rPr>
                <w:rFonts w:ascii="Times New Roman" w:hAnsi="Times New Roman" w:cs="Times New Roman"/>
                <w:sz w:val="28"/>
                <w:szCs w:val="28"/>
              </w:rPr>
              <w:t>еждунар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42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оставительных </w:t>
            </w:r>
            <w:proofErr w:type="gramStart"/>
            <w:r w:rsidRPr="00042729">
              <w:rPr>
                <w:rFonts w:ascii="Times New Roman" w:hAnsi="Times New Roman" w:cs="Times New Roman"/>
                <w:sz w:val="28"/>
                <w:szCs w:val="28"/>
              </w:rPr>
              <w:t>ис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729">
              <w:rPr>
                <w:rFonts w:ascii="Times New Roman" w:hAnsi="Times New Roman" w:cs="Times New Roman"/>
                <w:sz w:val="28"/>
                <w:szCs w:val="28"/>
              </w:rPr>
              <w:t>качества общего образования</w:t>
            </w: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154B33" w:rsidRPr="00AE1C80" w:rsidRDefault="00154B33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102" w:type="pct"/>
            <w:vAlign w:val="center"/>
          </w:tcPr>
          <w:p w:rsidR="00154B33" w:rsidRDefault="00154B33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154B33" w:rsidRPr="00AE1C80" w:rsidRDefault="00154B33" w:rsidP="007F7F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  <w:tr w:rsidR="00154B33" w:rsidRPr="00AE1C80" w:rsidTr="002D648E">
        <w:trPr>
          <w:trHeight w:val="619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33" w:rsidRPr="00AE1C80" w:rsidRDefault="00154B33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vAlign w:val="center"/>
          </w:tcPr>
          <w:p w:rsidR="00154B33" w:rsidRPr="00AE1C80" w:rsidRDefault="00154B33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154B33" w:rsidRPr="00AE1C80" w:rsidRDefault="00154B33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102" w:type="pct"/>
            <w:vAlign w:val="center"/>
          </w:tcPr>
          <w:p w:rsidR="00154B33" w:rsidRDefault="00154B33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154B33" w:rsidRPr="00AE1C80" w:rsidRDefault="00154B33" w:rsidP="007F7F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  <w:tr w:rsidR="00154B33" w:rsidRPr="00AE1C80" w:rsidTr="002D648E">
        <w:trPr>
          <w:trHeight w:val="2758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33" w:rsidRPr="00AE1C80" w:rsidRDefault="00154B33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vAlign w:val="center"/>
          </w:tcPr>
          <w:p w:rsidR="00154B33" w:rsidRPr="00AE1C80" w:rsidRDefault="00154B33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154B33" w:rsidRPr="00AE1C80" w:rsidRDefault="00154B33" w:rsidP="00154B3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ов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154B33" w:rsidRPr="00AE1C80" w:rsidRDefault="00154B33" w:rsidP="00154B3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,</w:t>
            </w:r>
          </w:p>
          <w:p w:rsidR="00154B33" w:rsidRPr="00AE1C80" w:rsidRDefault="00154B33" w:rsidP="00154B3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ознание,</w:t>
            </w:r>
          </w:p>
          <w:p w:rsidR="00154B33" w:rsidRPr="00AE1C80" w:rsidRDefault="00154B33" w:rsidP="00154B3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а,</w:t>
            </w:r>
          </w:p>
          <w:p w:rsidR="00154B33" w:rsidRPr="00AE1C80" w:rsidRDefault="00154B33" w:rsidP="00154B3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й (английский, немецкий, французский) язык</w:t>
            </w:r>
          </w:p>
        </w:tc>
        <w:tc>
          <w:tcPr>
            <w:tcW w:w="1102" w:type="pct"/>
            <w:vAlign w:val="center"/>
          </w:tcPr>
          <w:p w:rsidR="00154B33" w:rsidRDefault="00154B33" w:rsidP="007F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154B33" w:rsidRPr="00AE1C80" w:rsidRDefault="00154B33" w:rsidP="007F7F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  <w:tr w:rsidR="00154B33" w:rsidRPr="00AE1C80" w:rsidTr="002D648E">
        <w:trPr>
          <w:trHeight w:val="2791"/>
          <w:jc w:val="center"/>
        </w:trPr>
        <w:tc>
          <w:tcPr>
            <w:tcW w:w="1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33" w:rsidRPr="00AE1C80" w:rsidRDefault="00154B33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vAlign w:val="center"/>
          </w:tcPr>
          <w:p w:rsidR="00154B33" w:rsidRPr="00AE1C80" w:rsidRDefault="00154B33" w:rsidP="007F7F2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9" w:type="pct"/>
            <w:shd w:val="clear" w:color="auto" w:fill="auto"/>
            <w:noWrap/>
            <w:vAlign w:val="center"/>
          </w:tcPr>
          <w:p w:rsidR="00154B33" w:rsidRPr="00AE1C80" w:rsidRDefault="00154B33" w:rsidP="00154B3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ин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ов</w:t>
            </w: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154B33" w:rsidRPr="00AE1C80" w:rsidRDefault="00154B33" w:rsidP="00154B3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,</w:t>
            </w:r>
          </w:p>
          <w:p w:rsidR="00154B33" w:rsidRPr="00AE1C80" w:rsidRDefault="00154B33" w:rsidP="00154B3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химия,</w:t>
            </w:r>
          </w:p>
          <w:p w:rsidR="00154B33" w:rsidRPr="00AE1C80" w:rsidRDefault="00154B33" w:rsidP="00154B3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1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зика </w:t>
            </w:r>
          </w:p>
          <w:p w:rsidR="00154B33" w:rsidRPr="00AE1C80" w:rsidRDefault="00154B33" w:rsidP="00154B3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2" w:type="pct"/>
            <w:vAlign w:val="center"/>
          </w:tcPr>
          <w:p w:rsidR="009863C9" w:rsidRDefault="009863C9" w:rsidP="0098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 xml:space="preserve">Два урока, </w:t>
            </w:r>
          </w:p>
          <w:p w:rsidR="00154B33" w:rsidRPr="00C74AB3" w:rsidRDefault="009863C9" w:rsidP="0098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чем </w:t>
            </w:r>
            <w:r w:rsidR="009C17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4AB3">
              <w:rPr>
                <w:rFonts w:ascii="Times New Roman" w:hAnsi="Times New Roman" w:cs="Times New Roman"/>
                <w:sz w:val="28"/>
                <w:szCs w:val="28"/>
              </w:rPr>
              <w:t>45 минут каждый</w:t>
            </w:r>
          </w:p>
        </w:tc>
      </w:tr>
    </w:tbl>
    <w:p w:rsidR="009A48EE" w:rsidRDefault="009A48EE" w:rsidP="002D648E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9A48EE" w:rsidSect="001D04ED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32" w:rsidRDefault="00355032" w:rsidP="00B26B88">
      <w:r>
        <w:separator/>
      </w:r>
    </w:p>
  </w:endnote>
  <w:endnote w:type="continuationSeparator" w:id="0">
    <w:p w:rsidR="00355032" w:rsidRDefault="00355032" w:rsidP="00B2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9F" w:rsidRDefault="00693E9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32" w:rsidRDefault="00355032" w:rsidP="00B26B88">
      <w:r>
        <w:separator/>
      </w:r>
    </w:p>
  </w:footnote>
  <w:footnote w:type="continuationSeparator" w:id="0">
    <w:p w:rsidR="00355032" w:rsidRDefault="00355032" w:rsidP="00B26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556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E9F" w:rsidRPr="00282E78" w:rsidRDefault="00693E9F">
        <w:pPr>
          <w:pStyle w:val="ad"/>
          <w:jc w:val="center"/>
          <w:rPr>
            <w:rFonts w:ascii="Times New Roman" w:hAnsi="Times New Roman" w:cs="Times New Roman"/>
          </w:rPr>
        </w:pPr>
        <w:r w:rsidRPr="00282E78">
          <w:rPr>
            <w:rFonts w:ascii="Times New Roman" w:hAnsi="Times New Roman" w:cs="Times New Roman"/>
          </w:rPr>
          <w:fldChar w:fldCharType="begin"/>
        </w:r>
        <w:r w:rsidRPr="00282E78">
          <w:rPr>
            <w:rFonts w:ascii="Times New Roman" w:hAnsi="Times New Roman" w:cs="Times New Roman"/>
          </w:rPr>
          <w:instrText>PAGE   \* MERGEFORMAT</w:instrText>
        </w:r>
        <w:r w:rsidRPr="00282E78">
          <w:rPr>
            <w:rFonts w:ascii="Times New Roman" w:hAnsi="Times New Roman" w:cs="Times New Roman"/>
          </w:rPr>
          <w:fldChar w:fldCharType="separate"/>
        </w:r>
        <w:r w:rsidR="00F90736">
          <w:rPr>
            <w:rFonts w:ascii="Times New Roman" w:hAnsi="Times New Roman" w:cs="Times New Roman"/>
            <w:noProof/>
          </w:rPr>
          <w:t>2</w:t>
        </w:r>
        <w:r w:rsidRPr="00282E78">
          <w:rPr>
            <w:rFonts w:ascii="Times New Roman" w:hAnsi="Times New Roman" w:cs="Times New Roman"/>
          </w:rPr>
          <w:fldChar w:fldCharType="end"/>
        </w:r>
      </w:p>
    </w:sdtContent>
  </w:sdt>
  <w:p w:rsidR="00693E9F" w:rsidRDefault="00693E9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799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2937" w:rsidRPr="00E42937" w:rsidRDefault="00E4293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29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29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29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4B2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429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318A" w:rsidRDefault="00355032" w:rsidP="00E24A4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AF"/>
    <w:multiLevelType w:val="hybridMultilevel"/>
    <w:tmpl w:val="2C589108"/>
    <w:lvl w:ilvl="0" w:tplc="37FE8E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4997809"/>
    <w:multiLevelType w:val="hybridMultilevel"/>
    <w:tmpl w:val="515C99E0"/>
    <w:lvl w:ilvl="0" w:tplc="0B3EB73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CA45A5F"/>
    <w:multiLevelType w:val="hybridMultilevel"/>
    <w:tmpl w:val="3BA24A54"/>
    <w:lvl w:ilvl="0" w:tplc="0A14E790">
      <w:start w:val="1"/>
      <w:numFmt w:val="bullet"/>
      <w:lvlText w:val=""/>
      <w:lvlJc w:val="left"/>
      <w:pPr>
        <w:ind w:left="1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>
    <w:nsid w:val="4ABF4C22"/>
    <w:multiLevelType w:val="multilevel"/>
    <w:tmpl w:val="0B24D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E17AA9"/>
    <w:multiLevelType w:val="hybridMultilevel"/>
    <w:tmpl w:val="6D20D2E4"/>
    <w:lvl w:ilvl="0" w:tplc="F25C66E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E801F50"/>
    <w:multiLevelType w:val="hybridMultilevel"/>
    <w:tmpl w:val="A1F4B816"/>
    <w:lvl w:ilvl="0" w:tplc="4AA045E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>
    <w:nsid w:val="5F813538"/>
    <w:multiLevelType w:val="hybridMultilevel"/>
    <w:tmpl w:val="FC40EA76"/>
    <w:lvl w:ilvl="0" w:tplc="2764926E">
      <w:start w:val="10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C1EEB"/>
    <w:multiLevelType w:val="hybridMultilevel"/>
    <w:tmpl w:val="E3B2BC3E"/>
    <w:lvl w:ilvl="0" w:tplc="D360A2C4">
      <w:start w:val="1"/>
      <w:numFmt w:val="bullet"/>
      <w:lvlText w:val=""/>
      <w:lvlJc w:val="left"/>
      <w:pPr>
        <w:ind w:left="114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8">
    <w:nsid w:val="74CA3227"/>
    <w:multiLevelType w:val="multilevel"/>
    <w:tmpl w:val="7DF2454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1F"/>
    <w:rsid w:val="00004476"/>
    <w:rsid w:val="000064A1"/>
    <w:rsid w:val="00011075"/>
    <w:rsid w:val="00012D71"/>
    <w:rsid w:val="00012F74"/>
    <w:rsid w:val="00014AE8"/>
    <w:rsid w:val="00022E1A"/>
    <w:rsid w:val="000245A3"/>
    <w:rsid w:val="00025656"/>
    <w:rsid w:val="00026896"/>
    <w:rsid w:val="00032E9C"/>
    <w:rsid w:val="0004052D"/>
    <w:rsid w:val="00040E7F"/>
    <w:rsid w:val="0004217C"/>
    <w:rsid w:val="00046890"/>
    <w:rsid w:val="00060FE8"/>
    <w:rsid w:val="00062FA2"/>
    <w:rsid w:val="000709F9"/>
    <w:rsid w:val="00070C1D"/>
    <w:rsid w:val="00081BC4"/>
    <w:rsid w:val="0008224B"/>
    <w:rsid w:val="000856DF"/>
    <w:rsid w:val="00087E4D"/>
    <w:rsid w:val="000919B5"/>
    <w:rsid w:val="000C5041"/>
    <w:rsid w:val="000D2214"/>
    <w:rsid w:val="000D596D"/>
    <w:rsid w:val="000E19CE"/>
    <w:rsid w:val="000E52BB"/>
    <w:rsid w:val="000F1EF9"/>
    <w:rsid w:val="000F5E5C"/>
    <w:rsid w:val="00100481"/>
    <w:rsid w:val="001037BA"/>
    <w:rsid w:val="00105BE7"/>
    <w:rsid w:val="00110D76"/>
    <w:rsid w:val="001311D7"/>
    <w:rsid w:val="001377AF"/>
    <w:rsid w:val="00154B33"/>
    <w:rsid w:val="00156139"/>
    <w:rsid w:val="001634EB"/>
    <w:rsid w:val="00165F1E"/>
    <w:rsid w:val="0016733F"/>
    <w:rsid w:val="001937EC"/>
    <w:rsid w:val="001A676E"/>
    <w:rsid w:val="001B19A6"/>
    <w:rsid w:val="001B1C00"/>
    <w:rsid w:val="001C2715"/>
    <w:rsid w:val="001C53AC"/>
    <w:rsid w:val="001D04ED"/>
    <w:rsid w:val="001D0F7D"/>
    <w:rsid w:val="001D3124"/>
    <w:rsid w:val="001D4DBC"/>
    <w:rsid w:val="001D6016"/>
    <w:rsid w:val="001E2953"/>
    <w:rsid w:val="001E2C35"/>
    <w:rsid w:val="001E71CC"/>
    <w:rsid w:val="001F0A61"/>
    <w:rsid w:val="002017B9"/>
    <w:rsid w:val="00222C68"/>
    <w:rsid w:val="0022362F"/>
    <w:rsid w:val="00226A46"/>
    <w:rsid w:val="00231D78"/>
    <w:rsid w:val="00235D18"/>
    <w:rsid w:val="00237D5C"/>
    <w:rsid w:val="00240867"/>
    <w:rsid w:val="00246C12"/>
    <w:rsid w:val="00262DA6"/>
    <w:rsid w:val="00266799"/>
    <w:rsid w:val="002710CC"/>
    <w:rsid w:val="00281101"/>
    <w:rsid w:val="00282E78"/>
    <w:rsid w:val="002856AA"/>
    <w:rsid w:val="00286CEA"/>
    <w:rsid w:val="002A695A"/>
    <w:rsid w:val="002C0DC5"/>
    <w:rsid w:val="002C1613"/>
    <w:rsid w:val="002C5404"/>
    <w:rsid w:val="002D55B1"/>
    <w:rsid w:val="002D648E"/>
    <w:rsid w:val="002F0288"/>
    <w:rsid w:val="002F0D28"/>
    <w:rsid w:val="002F4F0D"/>
    <w:rsid w:val="00303817"/>
    <w:rsid w:val="003154FC"/>
    <w:rsid w:val="00321C19"/>
    <w:rsid w:val="00325E97"/>
    <w:rsid w:val="00325E9E"/>
    <w:rsid w:val="0032777F"/>
    <w:rsid w:val="00327AA6"/>
    <w:rsid w:val="00346D17"/>
    <w:rsid w:val="0034720A"/>
    <w:rsid w:val="00355032"/>
    <w:rsid w:val="0035784C"/>
    <w:rsid w:val="0036233D"/>
    <w:rsid w:val="00372FB0"/>
    <w:rsid w:val="00374941"/>
    <w:rsid w:val="00375F41"/>
    <w:rsid w:val="00387DF6"/>
    <w:rsid w:val="003A01CA"/>
    <w:rsid w:val="003A294F"/>
    <w:rsid w:val="003B6A4B"/>
    <w:rsid w:val="003C72CC"/>
    <w:rsid w:val="003D272F"/>
    <w:rsid w:val="003D2BAB"/>
    <w:rsid w:val="003E3F34"/>
    <w:rsid w:val="003E4807"/>
    <w:rsid w:val="003E5E31"/>
    <w:rsid w:val="003F031B"/>
    <w:rsid w:val="003F3CF4"/>
    <w:rsid w:val="003F5D34"/>
    <w:rsid w:val="004022EC"/>
    <w:rsid w:val="0040547A"/>
    <w:rsid w:val="00411C31"/>
    <w:rsid w:val="004202C9"/>
    <w:rsid w:val="0043060D"/>
    <w:rsid w:val="004338F2"/>
    <w:rsid w:val="00435936"/>
    <w:rsid w:val="004403C1"/>
    <w:rsid w:val="00443CDD"/>
    <w:rsid w:val="00445A91"/>
    <w:rsid w:val="00453C81"/>
    <w:rsid w:val="004571C9"/>
    <w:rsid w:val="004601A4"/>
    <w:rsid w:val="004613E3"/>
    <w:rsid w:val="00461C51"/>
    <w:rsid w:val="004632EA"/>
    <w:rsid w:val="00463DA8"/>
    <w:rsid w:val="0047751F"/>
    <w:rsid w:val="004814AC"/>
    <w:rsid w:val="004854B7"/>
    <w:rsid w:val="00486024"/>
    <w:rsid w:val="004935A7"/>
    <w:rsid w:val="00494A36"/>
    <w:rsid w:val="004A45CD"/>
    <w:rsid w:val="004A7CCF"/>
    <w:rsid w:val="004B048B"/>
    <w:rsid w:val="004B05B8"/>
    <w:rsid w:val="004D291C"/>
    <w:rsid w:val="004D5A84"/>
    <w:rsid w:val="004E76B3"/>
    <w:rsid w:val="004F28DF"/>
    <w:rsid w:val="00512B6A"/>
    <w:rsid w:val="00516CE2"/>
    <w:rsid w:val="00521EF6"/>
    <w:rsid w:val="00522E0F"/>
    <w:rsid w:val="0052437C"/>
    <w:rsid w:val="00527E3E"/>
    <w:rsid w:val="00531485"/>
    <w:rsid w:val="005348DA"/>
    <w:rsid w:val="00540D39"/>
    <w:rsid w:val="0054732F"/>
    <w:rsid w:val="00550375"/>
    <w:rsid w:val="00550560"/>
    <w:rsid w:val="00554391"/>
    <w:rsid w:val="0058513E"/>
    <w:rsid w:val="00591998"/>
    <w:rsid w:val="005A07BA"/>
    <w:rsid w:val="005B260A"/>
    <w:rsid w:val="005B34C9"/>
    <w:rsid w:val="005B4B2A"/>
    <w:rsid w:val="005B4BAF"/>
    <w:rsid w:val="005B7B88"/>
    <w:rsid w:val="005D2C19"/>
    <w:rsid w:val="005D2DD4"/>
    <w:rsid w:val="005D3289"/>
    <w:rsid w:val="005D3BB6"/>
    <w:rsid w:val="005E7FCF"/>
    <w:rsid w:val="005F08DF"/>
    <w:rsid w:val="005F59E8"/>
    <w:rsid w:val="00604E0F"/>
    <w:rsid w:val="006104BD"/>
    <w:rsid w:val="00616C93"/>
    <w:rsid w:val="00623718"/>
    <w:rsid w:val="006261DF"/>
    <w:rsid w:val="006313B2"/>
    <w:rsid w:val="00633B57"/>
    <w:rsid w:val="00650C78"/>
    <w:rsid w:val="00653187"/>
    <w:rsid w:val="00656A46"/>
    <w:rsid w:val="00657929"/>
    <w:rsid w:val="006607ED"/>
    <w:rsid w:val="00664318"/>
    <w:rsid w:val="00675F76"/>
    <w:rsid w:val="00677D8B"/>
    <w:rsid w:val="00681756"/>
    <w:rsid w:val="0068277A"/>
    <w:rsid w:val="00693913"/>
    <w:rsid w:val="00693E9F"/>
    <w:rsid w:val="006977E4"/>
    <w:rsid w:val="006A2506"/>
    <w:rsid w:val="006B0250"/>
    <w:rsid w:val="006C14B2"/>
    <w:rsid w:val="006C32AF"/>
    <w:rsid w:val="006C4C6F"/>
    <w:rsid w:val="006D3905"/>
    <w:rsid w:val="006D52F9"/>
    <w:rsid w:val="006D6DD6"/>
    <w:rsid w:val="006D73FD"/>
    <w:rsid w:val="006E36A7"/>
    <w:rsid w:val="006E4088"/>
    <w:rsid w:val="007022A4"/>
    <w:rsid w:val="00704D3B"/>
    <w:rsid w:val="007068FD"/>
    <w:rsid w:val="007147E8"/>
    <w:rsid w:val="00715F3A"/>
    <w:rsid w:val="007176A4"/>
    <w:rsid w:val="007355FC"/>
    <w:rsid w:val="00740914"/>
    <w:rsid w:val="007431BF"/>
    <w:rsid w:val="0076217A"/>
    <w:rsid w:val="00764D8D"/>
    <w:rsid w:val="00773403"/>
    <w:rsid w:val="00792D5E"/>
    <w:rsid w:val="007A0287"/>
    <w:rsid w:val="007A0884"/>
    <w:rsid w:val="007A429E"/>
    <w:rsid w:val="007B06E2"/>
    <w:rsid w:val="007B15ED"/>
    <w:rsid w:val="007B339E"/>
    <w:rsid w:val="007C4DBF"/>
    <w:rsid w:val="007D260C"/>
    <w:rsid w:val="007D5EAA"/>
    <w:rsid w:val="007E36B6"/>
    <w:rsid w:val="007E5B32"/>
    <w:rsid w:val="007F0323"/>
    <w:rsid w:val="007F09C7"/>
    <w:rsid w:val="007F0E40"/>
    <w:rsid w:val="007F3480"/>
    <w:rsid w:val="007F7F23"/>
    <w:rsid w:val="00810E23"/>
    <w:rsid w:val="00823BAA"/>
    <w:rsid w:val="0082720E"/>
    <w:rsid w:val="00831C05"/>
    <w:rsid w:val="008347E5"/>
    <w:rsid w:val="00851665"/>
    <w:rsid w:val="008517F0"/>
    <w:rsid w:val="0087305F"/>
    <w:rsid w:val="0088242F"/>
    <w:rsid w:val="00890659"/>
    <w:rsid w:val="00890B2B"/>
    <w:rsid w:val="008918D9"/>
    <w:rsid w:val="00895594"/>
    <w:rsid w:val="008A28AD"/>
    <w:rsid w:val="008A7EC8"/>
    <w:rsid w:val="008B181F"/>
    <w:rsid w:val="008B7707"/>
    <w:rsid w:val="008C2019"/>
    <w:rsid w:val="008C4B15"/>
    <w:rsid w:val="008E04E8"/>
    <w:rsid w:val="008E1396"/>
    <w:rsid w:val="008E2A06"/>
    <w:rsid w:val="008E3B12"/>
    <w:rsid w:val="008E76A8"/>
    <w:rsid w:val="008F1E4B"/>
    <w:rsid w:val="008F6255"/>
    <w:rsid w:val="0090003B"/>
    <w:rsid w:val="00907DDA"/>
    <w:rsid w:val="00911046"/>
    <w:rsid w:val="00915931"/>
    <w:rsid w:val="00925502"/>
    <w:rsid w:val="009326BA"/>
    <w:rsid w:val="00935595"/>
    <w:rsid w:val="00941147"/>
    <w:rsid w:val="00951394"/>
    <w:rsid w:val="0096644E"/>
    <w:rsid w:val="00980FAB"/>
    <w:rsid w:val="00982249"/>
    <w:rsid w:val="00983FF7"/>
    <w:rsid w:val="009863C9"/>
    <w:rsid w:val="00991D5C"/>
    <w:rsid w:val="009A48EE"/>
    <w:rsid w:val="009B2245"/>
    <w:rsid w:val="009B43C5"/>
    <w:rsid w:val="009B52C0"/>
    <w:rsid w:val="009B59F7"/>
    <w:rsid w:val="009B706F"/>
    <w:rsid w:val="009B795C"/>
    <w:rsid w:val="009C175E"/>
    <w:rsid w:val="009C6C7E"/>
    <w:rsid w:val="009C6EFA"/>
    <w:rsid w:val="009D1B78"/>
    <w:rsid w:val="009D2ED4"/>
    <w:rsid w:val="009D6BBB"/>
    <w:rsid w:val="009E236F"/>
    <w:rsid w:val="009E60C8"/>
    <w:rsid w:val="00A119FA"/>
    <w:rsid w:val="00A14233"/>
    <w:rsid w:val="00A14C3B"/>
    <w:rsid w:val="00A17184"/>
    <w:rsid w:val="00A2408F"/>
    <w:rsid w:val="00A37961"/>
    <w:rsid w:val="00A42801"/>
    <w:rsid w:val="00A436DD"/>
    <w:rsid w:val="00A46033"/>
    <w:rsid w:val="00A516FE"/>
    <w:rsid w:val="00A67030"/>
    <w:rsid w:val="00A72C66"/>
    <w:rsid w:val="00A77A61"/>
    <w:rsid w:val="00A822DF"/>
    <w:rsid w:val="00A84EBC"/>
    <w:rsid w:val="00A9140A"/>
    <w:rsid w:val="00A97365"/>
    <w:rsid w:val="00AA4E1C"/>
    <w:rsid w:val="00AA59D2"/>
    <w:rsid w:val="00AB37E0"/>
    <w:rsid w:val="00AB5E21"/>
    <w:rsid w:val="00AC2357"/>
    <w:rsid w:val="00AC5BCF"/>
    <w:rsid w:val="00AD56B7"/>
    <w:rsid w:val="00AD680C"/>
    <w:rsid w:val="00AE1C80"/>
    <w:rsid w:val="00AF16B7"/>
    <w:rsid w:val="00B04004"/>
    <w:rsid w:val="00B1068C"/>
    <w:rsid w:val="00B23B96"/>
    <w:rsid w:val="00B26B88"/>
    <w:rsid w:val="00B33EE2"/>
    <w:rsid w:val="00B35360"/>
    <w:rsid w:val="00B44328"/>
    <w:rsid w:val="00B5457F"/>
    <w:rsid w:val="00B56119"/>
    <w:rsid w:val="00B8175D"/>
    <w:rsid w:val="00B85CFF"/>
    <w:rsid w:val="00B9493B"/>
    <w:rsid w:val="00BA4C0A"/>
    <w:rsid w:val="00BA779A"/>
    <w:rsid w:val="00BB47DA"/>
    <w:rsid w:val="00BB5221"/>
    <w:rsid w:val="00BE0087"/>
    <w:rsid w:val="00BE13A8"/>
    <w:rsid w:val="00BF23F9"/>
    <w:rsid w:val="00BF7526"/>
    <w:rsid w:val="00C01167"/>
    <w:rsid w:val="00C109E5"/>
    <w:rsid w:val="00C20507"/>
    <w:rsid w:val="00C228E2"/>
    <w:rsid w:val="00C33B0B"/>
    <w:rsid w:val="00C5267B"/>
    <w:rsid w:val="00C605F7"/>
    <w:rsid w:val="00C73343"/>
    <w:rsid w:val="00C73FAE"/>
    <w:rsid w:val="00C74AB3"/>
    <w:rsid w:val="00C80B44"/>
    <w:rsid w:val="00C80EE3"/>
    <w:rsid w:val="00C82D90"/>
    <w:rsid w:val="00C9273D"/>
    <w:rsid w:val="00C92F27"/>
    <w:rsid w:val="00C967E0"/>
    <w:rsid w:val="00CB138F"/>
    <w:rsid w:val="00CC5170"/>
    <w:rsid w:val="00CC664E"/>
    <w:rsid w:val="00CD7C2E"/>
    <w:rsid w:val="00CE2997"/>
    <w:rsid w:val="00CF25CE"/>
    <w:rsid w:val="00D04616"/>
    <w:rsid w:val="00D059BE"/>
    <w:rsid w:val="00D07AA8"/>
    <w:rsid w:val="00D132D2"/>
    <w:rsid w:val="00D22778"/>
    <w:rsid w:val="00D2391E"/>
    <w:rsid w:val="00D268A4"/>
    <w:rsid w:val="00D30E66"/>
    <w:rsid w:val="00D3139B"/>
    <w:rsid w:val="00D40AED"/>
    <w:rsid w:val="00D45C83"/>
    <w:rsid w:val="00D45E3F"/>
    <w:rsid w:val="00D513BF"/>
    <w:rsid w:val="00D522B7"/>
    <w:rsid w:val="00D54528"/>
    <w:rsid w:val="00D576DF"/>
    <w:rsid w:val="00D81467"/>
    <w:rsid w:val="00D874E3"/>
    <w:rsid w:val="00D87AF6"/>
    <w:rsid w:val="00D94936"/>
    <w:rsid w:val="00DC1ED9"/>
    <w:rsid w:val="00DD0295"/>
    <w:rsid w:val="00DD4FEC"/>
    <w:rsid w:val="00DE3664"/>
    <w:rsid w:val="00E01903"/>
    <w:rsid w:val="00E10731"/>
    <w:rsid w:val="00E13D7F"/>
    <w:rsid w:val="00E162CC"/>
    <w:rsid w:val="00E21B82"/>
    <w:rsid w:val="00E24A49"/>
    <w:rsid w:val="00E355A1"/>
    <w:rsid w:val="00E40224"/>
    <w:rsid w:val="00E42937"/>
    <w:rsid w:val="00E42FCA"/>
    <w:rsid w:val="00E51A1A"/>
    <w:rsid w:val="00E542EE"/>
    <w:rsid w:val="00E55E64"/>
    <w:rsid w:val="00E6039B"/>
    <w:rsid w:val="00E72227"/>
    <w:rsid w:val="00E722D8"/>
    <w:rsid w:val="00E76DC6"/>
    <w:rsid w:val="00E8237F"/>
    <w:rsid w:val="00E876CE"/>
    <w:rsid w:val="00E96A81"/>
    <w:rsid w:val="00EA0A92"/>
    <w:rsid w:val="00EA0FCE"/>
    <w:rsid w:val="00EB5B91"/>
    <w:rsid w:val="00ED2A4E"/>
    <w:rsid w:val="00ED62FD"/>
    <w:rsid w:val="00ED78EA"/>
    <w:rsid w:val="00EE0B5C"/>
    <w:rsid w:val="00EE2B1E"/>
    <w:rsid w:val="00EE48C1"/>
    <w:rsid w:val="00EF5786"/>
    <w:rsid w:val="00F00241"/>
    <w:rsid w:val="00F0572B"/>
    <w:rsid w:val="00F05C12"/>
    <w:rsid w:val="00F101AE"/>
    <w:rsid w:val="00F1331B"/>
    <w:rsid w:val="00F336FE"/>
    <w:rsid w:val="00F447DE"/>
    <w:rsid w:val="00F44A67"/>
    <w:rsid w:val="00F44B02"/>
    <w:rsid w:val="00F4647F"/>
    <w:rsid w:val="00F64C49"/>
    <w:rsid w:val="00F65BEB"/>
    <w:rsid w:val="00F70AB4"/>
    <w:rsid w:val="00F71D47"/>
    <w:rsid w:val="00F76CD4"/>
    <w:rsid w:val="00F84DF0"/>
    <w:rsid w:val="00F85711"/>
    <w:rsid w:val="00F90736"/>
    <w:rsid w:val="00F93449"/>
    <w:rsid w:val="00F95E79"/>
    <w:rsid w:val="00F975D9"/>
    <w:rsid w:val="00FA3741"/>
    <w:rsid w:val="00FA4C5B"/>
    <w:rsid w:val="00FB56CB"/>
    <w:rsid w:val="00FB5A80"/>
    <w:rsid w:val="00FC1E08"/>
    <w:rsid w:val="00FD2B36"/>
    <w:rsid w:val="00FD3399"/>
    <w:rsid w:val="00FD559B"/>
    <w:rsid w:val="00FE29B8"/>
    <w:rsid w:val="00FE4E08"/>
    <w:rsid w:val="00FF547C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13E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643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643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664318"/>
    <w:rPr>
      <w:rFonts w:ascii="Times New Roman" w:eastAsia="Times New Roman" w:hAnsi="Times New Roman" w:cs="Times New Roman"/>
      <w:color w:val="000000"/>
      <w:spacing w:val="9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64318"/>
    <w:pPr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664318"/>
    <w:pPr>
      <w:shd w:val="clear" w:color="auto" w:fill="FFFFFF"/>
      <w:spacing w:before="240" w:after="2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3">
    <w:name w:val="Подпись к таблице_"/>
    <w:basedOn w:val="a0"/>
    <w:link w:val="a4"/>
    <w:rsid w:val="009E236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E236F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1C2715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715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table" w:styleId="a7">
    <w:name w:val="Table Grid"/>
    <w:basedOn w:val="a1"/>
    <w:uiPriority w:val="59"/>
    <w:rsid w:val="0093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33B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33B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3B0B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3B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3B0B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B26B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6B8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B26B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6B8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customStyle="1" w:styleId="1">
    <w:name w:val="Сетка таблицы1"/>
    <w:basedOn w:val="a1"/>
    <w:next w:val="a7"/>
    <w:uiPriority w:val="59"/>
    <w:rsid w:val="00F6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266799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26679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6799"/>
    <w:rPr>
      <w:vertAlign w:val="superscript"/>
    </w:rPr>
  </w:style>
  <w:style w:type="paragraph" w:styleId="af4">
    <w:name w:val="List Paragraph"/>
    <w:basedOn w:val="a"/>
    <w:uiPriority w:val="34"/>
    <w:qFormat/>
    <w:rsid w:val="00CD7C2E"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372F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372F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13E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643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643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664318"/>
    <w:rPr>
      <w:rFonts w:ascii="Times New Roman" w:eastAsia="Times New Roman" w:hAnsi="Times New Roman" w:cs="Times New Roman"/>
      <w:color w:val="000000"/>
      <w:spacing w:val="9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64318"/>
    <w:pPr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664318"/>
    <w:pPr>
      <w:shd w:val="clear" w:color="auto" w:fill="FFFFFF"/>
      <w:spacing w:before="240" w:after="2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3">
    <w:name w:val="Подпись к таблице_"/>
    <w:basedOn w:val="a0"/>
    <w:link w:val="a4"/>
    <w:rsid w:val="009E236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E236F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1C2715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715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table" w:styleId="a7">
    <w:name w:val="Table Grid"/>
    <w:basedOn w:val="a1"/>
    <w:uiPriority w:val="59"/>
    <w:rsid w:val="0093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33B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33B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3B0B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3B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3B0B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B26B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6B8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B26B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6B8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customStyle="1" w:styleId="1">
    <w:name w:val="Сетка таблицы1"/>
    <w:basedOn w:val="a1"/>
    <w:next w:val="a7"/>
    <w:uiPriority w:val="59"/>
    <w:rsid w:val="00F6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266799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26679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6799"/>
    <w:rPr>
      <w:vertAlign w:val="superscript"/>
    </w:rPr>
  </w:style>
  <w:style w:type="paragraph" w:styleId="af4">
    <w:name w:val="List Paragraph"/>
    <w:basedOn w:val="a"/>
    <w:uiPriority w:val="34"/>
    <w:qFormat/>
    <w:rsid w:val="00CD7C2E"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372F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372F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5682-0A4A-4A26-B6C5-9B745A9C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а С.Х.</dc:creator>
  <cp:lastModifiedBy>Фролочкина Дарья Юрьевна</cp:lastModifiedBy>
  <cp:revision>5</cp:revision>
  <cp:lastPrinted>2024-05-13T08:02:00Z</cp:lastPrinted>
  <dcterms:created xsi:type="dcterms:W3CDTF">2026-04-08T13:49:00Z</dcterms:created>
  <dcterms:modified xsi:type="dcterms:W3CDTF">2026-04-09T13:13:00Z</dcterms:modified>
</cp:coreProperties>
</file>